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2B8B" w:rsidRDefault="009A366D"/>
    <w:p w:rsidR="003F4AC3" w:rsidRDefault="003F4AC3">
      <w:pPr>
        <w:rPr>
          <w:noProof/>
          <w:lang w:eastAsia="ru-RU"/>
        </w:rPr>
      </w:pPr>
    </w:p>
    <w:p w:rsidR="00DF364D" w:rsidRDefault="00FD32D7">
      <w:pPr>
        <w:rPr>
          <w:b/>
          <w:noProof/>
          <w:sz w:val="96"/>
          <w:szCs w:val="96"/>
          <w:lang w:eastAsia="ru-RU"/>
        </w:rPr>
      </w:pPr>
      <w:r w:rsidRPr="00FD32D7">
        <w:rPr>
          <w:b/>
          <w:noProof/>
          <w:sz w:val="96"/>
          <w:szCs w:val="96"/>
          <w:lang w:eastAsia="ru-RU"/>
        </w:rPr>
        <w:t xml:space="preserve">         </w:t>
      </w:r>
      <w:r>
        <w:rPr>
          <w:b/>
          <w:noProof/>
          <w:sz w:val="96"/>
          <w:szCs w:val="96"/>
          <w:lang w:eastAsia="ru-RU"/>
        </w:rPr>
        <w:t xml:space="preserve">       </w:t>
      </w:r>
    </w:p>
    <w:p w:rsidR="00FD32D7" w:rsidRPr="00FD32D7" w:rsidRDefault="00FD32D7">
      <w:pPr>
        <w:rPr>
          <w:rFonts w:ascii="Monotype Corsiva" w:hAnsi="Monotype Corsiva"/>
          <w:b/>
          <w:noProof/>
          <w:color w:val="006600"/>
          <w:sz w:val="120"/>
          <w:szCs w:val="120"/>
          <w:lang w:eastAsia="ru-RU"/>
        </w:rPr>
      </w:pPr>
      <w:r>
        <w:rPr>
          <w:b/>
          <w:noProof/>
          <w:sz w:val="96"/>
          <w:szCs w:val="96"/>
          <w:lang w:eastAsia="ru-RU"/>
        </w:rPr>
        <w:t xml:space="preserve"> </w:t>
      </w:r>
      <w:r w:rsidR="00A263A3">
        <w:rPr>
          <w:b/>
          <w:noProof/>
          <w:sz w:val="96"/>
          <w:szCs w:val="96"/>
          <w:lang w:eastAsia="ru-RU"/>
        </w:rPr>
        <w:t xml:space="preserve">                 </w:t>
      </w:r>
      <w:r w:rsidRPr="00FD32D7">
        <w:rPr>
          <w:rFonts w:ascii="Monotype Corsiva" w:hAnsi="Monotype Corsiva"/>
          <w:b/>
          <w:noProof/>
          <w:color w:val="006600"/>
          <w:sz w:val="120"/>
          <w:szCs w:val="120"/>
          <w:lang w:eastAsia="ru-RU"/>
        </w:rPr>
        <w:t xml:space="preserve">ПАЛЬЧИКОВАЯ </w:t>
      </w:r>
    </w:p>
    <w:p w:rsidR="003F4AC3" w:rsidRPr="00FD32D7" w:rsidRDefault="00A263A3">
      <w:pPr>
        <w:rPr>
          <w:rFonts w:ascii="Monotype Corsiva" w:hAnsi="Monotype Corsiva"/>
          <w:b/>
          <w:noProof/>
          <w:color w:val="006600"/>
          <w:sz w:val="120"/>
          <w:szCs w:val="120"/>
          <w:lang w:eastAsia="ru-RU"/>
        </w:rPr>
      </w:pPr>
      <w:r>
        <w:rPr>
          <w:rFonts w:ascii="Monotype Corsiva" w:hAnsi="Monotype Corsiva"/>
          <w:b/>
          <w:noProof/>
          <w:color w:val="006600"/>
          <w:sz w:val="120"/>
          <w:szCs w:val="1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336282</wp:posOffset>
            </wp:positionH>
            <wp:positionV relativeFrom="margin">
              <wp:posOffset>4167963</wp:posOffset>
            </wp:positionV>
            <wp:extent cx="5803147" cy="2562447"/>
            <wp:effectExtent l="19050" t="0" r="7103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47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2D7" w:rsidRPr="00FD32D7">
        <w:rPr>
          <w:rFonts w:ascii="Monotype Corsiva" w:hAnsi="Monotype Corsiva"/>
          <w:b/>
          <w:noProof/>
          <w:color w:val="006600"/>
          <w:sz w:val="120"/>
          <w:szCs w:val="120"/>
          <w:lang w:eastAsia="ru-RU"/>
        </w:rPr>
        <w:t xml:space="preserve">        </w:t>
      </w:r>
      <w:r w:rsidR="00FD32D7">
        <w:rPr>
          <w:rFonts w:ascii="Monotype Corsiva" w:hAnsi="Monotype Corsiva"/>
          <w:b/>
          <w:noProof/>
          <w:color w:val="006600"/>
          <w:sz w:val="120"/>
          <w:szCs w:val="120"/>
          <w:lang w:eastAsia="ru-RU"/>
        </w:rPr>
        <w:t xml:space="preserve">     </w:t>
      </w:r>
      <w:r w:rsidR="00FD32D7" w:rsidRPr="00FD32D7">
        <w:rPr>
          <w:rFonts w:ascii="Monotype Corsiva" w:hAnsi="Monotype Corsiva"/>
          <w:b/>
          <w:noProof/>
          <w:color w:val="006600"/>
          <w:sz w:val="120"/>
          <w:szCs w:val="120"/>
          <w:lang w:eastAsia="ru-RU"/>
        </w:rPr>
        <w:t xml:space="preserve">  ГИМНАСТИКА</w:t>
      </w:r>
    </w:p>
    <w:p w:rsidR="003F4AC3" w:rsidRPr="00FD32D7" w:rsidRDefault="003F4AC3">
      <w:pPr>
        <w:rPr>
          <w:b/>
          <w:noProof/>
          <w:sz w:val="96"/>
          <w:szCs w:val="96"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A263A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46430</wp:posOffset>
            </wp:positionH>
            <wp:positionV relativeFrom="margin">
              <wp:posOffset>318770</wp:posOffset>
            </wp:positionV>
            <wp:extent cx="9337040" cy="661289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704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3F4AC3" w:rsidRDefault="003F4AC3">
      <w:pPr>
        <w:rPr>
          <w:noProof/>
          <w:lang w:eastAsia="ru-RU"/>
        </w:rPr>
      </w:pPr>
    </w:p>
    <w:p w:rsidR="00E04179" w:rsidRDefault="00E04179"/>
    <w:p w:rsidR="00F9297D" w:rsidRDefault="00F9297D"/>
    <w:p w:rsidR="00F9297D" w:rsidRDefault="00F9297D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A263A3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10565</wp:posOffset>
            </wp:positionH>
            <wp:positionV relativeFrom="margin">
              <wp:posOffset>307975</wp:posOffset>
            </wp:positionV>
            <wp:extent cx="9401175" cy="665543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85A20">
      <w:r>
        <w:rPr>
          <w:noProof/>
          <w:lang w:eastAsia="ru-RU"/>
        </w:rPr>
        <w:t xml:space="preserve"> </w:t>
      </w:r>
    </w:p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3F4AC3"/>
    <w:p w:rsidR="003F4AC3" w:rsidRDefault="00A263A3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2135</wp:posOffset>
            </wp:positionH>
            <wp:positionV relativeFrom="margin">
              <wp:posOffset>424815</wp:posOffset>
            </wp:positionV>
            <wp:extent cx="9603105" cy="680466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310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AC3" w:rsidRDefault="003F4AC3"/>
    <w:p w:rsidR="003F4AC3" w:rsidRDefault="003F4AC3"/>
    <w:p w:rsidR="003F4AC3" w:rsidRDefault="003F4AC3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A263A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2135</wp:posOffset>
            </wp:positionH>
            <wp:positionV relativeFrom="margin">
              <wp:posOffset>339725</wp:posOffset>
            </wp:positionV>
            <wp:extent cx="9582150" cy="6772910"/>
            <wp:effectExtent l="19050" t="0" r="0" b="0"/>
            <wp:wrapSquare wrapText="bothSides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A263A3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72135</wp:posOffset>
            </wp:positionH>
            <wp:positionV relativeFrom="margin">
              <wp:posOffset>382270</wp:posOffset>
            </wp:positionV>
            <wp:extent cx="9507220" cy="6730365"/>
            <wp:effectExtent l="19050" t="0" r="0" b="0"/>
            <wp:wrapSquare wrapText="bothSides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722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F9297D" w:rsidRDefault="00F9297D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984719" w:rsidRDefault="00984719"/>
    <w:p w:rsidR="00F9297D" w:rsidRDefault="00F9297D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A263A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2135</wp:posOffset>
            </wp:positionH>
            <wp:positionV relativeFrom="margin">
              <wp:posOffset>339725</wp:posOffset>
            </wp:positionV>
            <wp:extent cx="9603105" cy="670877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105" cy="670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182" w:rsidRDefault="00385182"/>
    <w:p w:rsidR="00F9297D" w:rsidRDefault="00F9297D"/>
    <w:p w:rsidR="00E04179" w:rsidRDefault="00E04179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>
      <w:r>
        <w:t xml:space="preserve">               </w:t>
      </w:r>
    </w:p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385182"/>
    <w:p w:rsidR="00385182" w:rsidRDefault="00A263A3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3405</wp:posOffset>
            </wp:positionH>
            <wp:positionV relativeFrom="margin">
              <wp:posOffset>424815</wp:posOffset>
            </wp:positionV>
            <wp:extent cx="9645650" cy="68580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56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82" w:rsidRDefault="00A263A3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74320</wp:posOffset>
            </wp:positionH>
            <wp:positionV relativeFrom="margin">
              <wp:posOffset>255270</wp:posOffset>
            </wp:positionV>
            <wp:extent cx="9646920" cy="6825615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692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82" w:rsidRDefault="00385182"/>
    <w:p w:rsidR="00385182" w:rsidRDefault="00385182"/>
    <w:p w:rsidR="00E04179" w:rsidRDefault="00EC2761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posOffset>276225</wp:posOffset>
            </wp:positionV>
            <wp:extent cx="9815830" cy="693991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583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4179" w:rsidSect="00A263A3">
      <w:pgSz w:w="16838" w:h="11906" w:orient="landscape"/>
      <w:pgMar w:top="0" w:right="253" w:bottom="567" w:left="284" w:header="708" w:footer="708" w:gutter="0"/>
      <w:pgBorders w:offsetFrom="page">
        <w:top w:val="crossStitch" w:sz="9" w:space="24" w:color="006600"/>
        <w:left w:val="crossStitch" w:sz="9" w:space="24" w:color="006600"/>
        <w:bottom w:val="crossStitch" w:sz="9" w:space="24" w:color="006600"/>
        <w:right w:val="crossStitch" w:sz="9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203"/>
    <w:rsid w:val="000F6F46"/>
    <w:rsid w:val="00385182"/>
    <w:rsid w:val="00385A20"/>
    <w:rsid w:val="00386A5D"/>
    <w:rsid w:val="003F4AC3"/>
    <w:rsid w:val="0043210E"/>
    <w:rsid w:val="00471203"/>
    <w:rsid w:val="00506139"/>
    <w:rsid w:val="00600533"/>
    <w:rsid w:val="006110FD"/>
    <w:rsid w:val="007340D6"/>
    <w:rsid w:val="00984719"/>
    <w:rsid w:val="009A366D"/>
    <w:rsid w:val="00A263A3"/>
    <w:rsid w:val="00DF364D"/>
    <w:rsid w:val="00E04179"/>
    <w:rsid w:val="00E94154"/>
    <w:rsid w:val="00EC2761"/>
    <w:rsid w:val="00F9297D"/>
    <w:rsid w:val="00F949F1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79A8-8800-47C1-AC43-EB1B84A9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ork</cp:lastModifiedBy>
  <cp:revision>14</cp:revision>
  <cp:lastPrinted>2015-10-19T16:47:00Z</cp:lastPrinted>
  <dcterms:created xsi:type="dcterms:W3CDTF">2015-10-19T09:50:00Z</dcterms:created>
  <dcterms:modified xsi:type="dcterms:W3CDTF">2015-11-06T07:07:00Z</dcterms:modified>
</cp:coreProperties>
</file>